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7BE" w:rsidRDefault="006210EE" w:rsidP="006210EE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Внимание!</w:t>
      </w:r>
      <w:proofErr w:type="gramStart"/>
      <w:r>
        <w:rPr>
          <w:rFonts w:ascii="Times New Roman" w:hAnsi="Times New Roman"/>
          <w:b/>
          <w:sz w:val="28"/>
          <w:szCs w:val="28"/>
        </w:rPr>
        <w:t>!</w:t>
      </w:r>
      <w:r w:rsidR="000D7C34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0D7C34">
        <w:rPr>
          <w:rFonts w:ascii="Times New Roman" w:hAnsi="Times New Roman"/>
          <w:b/>
          <w:sz w:val="28"/>
          <w:szCs w:val="28"/>
        </w:rPr>
        <w:t>ажно!</w:t>
      </w:r>
      <w:bookmarkEnd w:id="0"/>
      <w:r>
        <w:rPr>
          <w:rFonts w:ascii="Times New Roman" w:hAnsi="Times New Roman"/>
          <w:b/>
          <w:sz w:val="28"/>
          <w:szCs w:val="28"/>
        </w:rPr>
        <w:t xml:space="preserve"> </w:t>
      </w:r>
      <w:r w:rsidR="001977BE">
        <w:rPr>
          <w:rFonts w:ascii="Times New Roman" w:hAnsi="Times New Roman"/>
          <w:b/>
          <w:sz w:val="28"/>
          <w:szCs w:val="28"/>
        </w:rPr>
        <w:t>Об оперативном контрол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977BE">
        <w:rPr>
          <w:rFonts w:ascii="Times New Roman" w:hAnsi="Times New Roman"/>
          <w:b/>
          <w:sz w:val="28"/>
          <w:szCs w:val="28"/>
        </w:rPr>
        <w:t>ситуации на рынке труда</w:t>
      </w:r>
    </w:p>
    <w:p w:rsidR="00A6291A" w:rsidRDefault="00A6291A" w:rsidP="00A6291A">
      <w:pPr>
        <w:ind w:left="5664"/>
        <w:rPr>
          <w:rFonts w:ascii="Times New Roman" w:hAnsi="Times New Roman"/>
          <w:b/>
          <w:sz w:val="28"/>
          <w:szCs w:val="28"/>
        </w:rPr>
      </w:pPr>
    </w:p>
    <w:p w:rsidR="00300989" w:rsidRDefault="00300989" w:rsidP="00A6291A">
      <w:pPr>
        <w:ind w:left="5664"/>
        <w:rPr>
          <w:rFonts w:ascii="Times New Roman" w:hAnsi="Times New Roman"/>
          <w:b/>
          <w:sz w:val="28"/>
          <w:szCs w:val="28"/>
        </w:rPr>
      </w:pPr>
    </w:p>
    <w:p w:rsidR="001977BE" w:rsidRPr="001977BE" w:rsidRDefault="001977BE" w:rsidP="00300989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77BE">
        <w:rPr>
          <w:rFonts w:ascii="Times New Roman" w:hAnsi="Times New Roman"/>
          <w:sz w:val="28"/>
          <w:szCs w:val="28"/>
        </w:rPr>
        <w:t>В целях недопущения рост</w:t>
      </w:r>
      <w:r w:rsidR="00EF3F3B">
        <w:rPr>
          <w:rFonts w:ascii="Times New Roman" w:hAnsi="Times New Roman"/>
          <w:sz w:val="28"/>
          <w:szCs w:val="28"/>
        </w:rPr>
        <w:t>а</w:t>
      </w:r>
      <w:r w:rsidRPr="001977BE">
        <w:rPr>
          <w:rFonts w:ascii="Times New Roman" w:hAnsi="Times New Roman"/>
          <w:sz w:val="28"/>
          <w:szCs w:val="28"/>
        </w:rPr>
        <w:t xml:space="preserve"> напряженности на рынке труда, ухудшения  экономического и социального положения на отдельных предприятиях в связи с распространением коронавирусной инфекции и проводимыми санитарно- противоэпидемическим мероприятиями, Минтрудом России организован оперативный контроль ситуации на предприятиях.</w:t>
      </w:r>
      <w:proofErr w:type="gramEnd"/>
      <w:r w:rsidRPr="001977BE">
        <w:rPr>
          <w:rFonts w:ascii="Times New Roman" w:hAnsi="Times New Roman"/>
          <w:sz w:val="28"/>
          <w:szCs w:val="28"/>
        </w:rPr>
        <w:t xml:space="preserve"> Особое внимание обращается на организации, включенные в перечень системообразующих организаций российской экономики.</w:t>
      </w:r>
    </w:p>
    <w:p w:rsidR="001977BE" w:rsidRPr="001977BE" w:rsidRDefault="001977BE" w:rsidP="00300989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77BE">
        <w:rPr>
          <w:rFonts w:ascii="Times New Roman" w:hAnsi="Times New Roman"/>
          <w:sz w:val="28"/>
          <w:szCs w:val="28"/>
        </w:rPr>
        <w:t>В соотве</w:t>
      </w:r>
      <w:r>
        <w:rPr>
          <w:rFonts w:ascii="Times New Roman" w:hAnsi="Times New Roman"/>
          <w:sz w:val="28"/>
          <w:szCs w:val="28"/>
        </w:rPr>
        <w:t>т</w:t>
      </w:r>
      <w:r w:rsidRPr="001977BE">
        <w:rPr>
          <w:rFonts w:ascii="Times New Roman" w:hAnsi="Times New Roman"/>
          <w:sz w:val="28"/>
          <w:szCs w:val="28"/>
        </w:rPr>
        <w:t>ствии с приказом Минтруда России от 24 марта 2020 года №152 вс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77BE">
        <w:rPr>
          <w:rFonts w:ascii="Times New Roman" w:hAnsi="Times New Roman"/>
          <w:sz w:val="28"/>
          <w:szCs w:val="28"/>
        </w:rPr>
        <w:t>работодателям необходимо представлять сведения о ситуации на своем предприятии в электронном виде, в том числе об увольнениях работников в связи с ликвидацией либо сокращением численности, неполной занятости, переходе на дистанционную систему работы, задолж</w:t>
      </w:r>
      <w:r>
        <w:rPr>
          <w:rFonts w:ascii="Times New Roman" w:hAnsi="Times New Roman"/>
          <w:sz w:val="28"/>
          <w:szCs w:val="28"/>
        </w:rPr>
        <w:t>е</w:t>
      </w:r>
      <w:r w:rsidRPr="001977BE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</w:t>
      </w:r>
      <w:r w:rsidRPr="001977BE">
        <w:rPr>
          <w:rFonts w:ascii="Times New Roman" w:hAnsi="Times New Roman"/>
          <w:sz w:val="28"/>
          <w:szCs w:val="28"/>
        </w:rPr>
        <w:t>ости по заработной плате и т.д.</w:t>
      </w:r>
    </w:p>
    <w:p w:rsidR="001977BE" w:rsidRPr="001977BE" w:rsidRDefault="001977BE" w:rsidP="00300989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77BE">
        <w:rPr>
          <w:rFonts w:ascii="Times New Roman" w:hAnsi="Times New Roman"/>
          <w:sz w:val="28"/>
          <w:szCs w:val="28"/>
        </w:rPr>
        <w:t>Для этого необходимо зарегистрироваться в личном кабинете на портале «Работа в России», где с этой целью реализован специальный функционал. Инструкции для работодателей размещены на портале «Работа в России» и сайте министерства занятости, труда и миграции области в разделе «Работа в России» (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 w:rsidRPr="001977BE">
        <w:rPr>
          <w:rFonts w:ascii="Times New Roman" w:hAnsi="Times New Roman"/>
          <w:sz w:val="28"/>
          <w:szCs w:val="28"/>
        </w:rPr>
        <w:t>: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intrud</w:t>
      </w:r>
      <w:proofErr w:type="spellEnd"/>
      <w:r w:rsidRPr="001977BE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aratov</w:t>
      </w:r>
      <w:proofErr w:type="spellEnd"/>
      <w:r w:rsidRPr="001977BE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Pr="001977BE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1977BE"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abotaRF</w:t>
      </w:r>
      <w:proofErr w:type="spellEnd"/>
      <w:r w:rsidRPr="001977BE">
        <w:rPr>
          <w:rFonts w:ascii="Times New Roman" w:hAnsi="Times New Roman"/>
          <w:sz w:val="28"/>
          <w:szCs w:val="28"/>
        </w:rPr>
        <w:t>/).</w:t>
      </w:r>
    </w:p>
    <w:p w:rsidR="001977BE" w:rsidRPr="001977BE" w:rsidRDefault="001977BE" w:rsidP="00300989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77BE">
        <w:rPr>
          <w:rFonts w:ascii="Times New Roman" w:hAnsi="Times New Roman"/>
          <w:sz w:val="28"/>
          <w:szCs w:val="28"/>
        </w:rPr>
        <w:t xml:space="preserve">Размещение информации в электронном виде даст предприятиям возможность получения дополнительных мер государственной поддержки. </w:t>
      </w:r>
    </w:p>
    <w:p w:rsidR="00300989" w:rsidRDefault="00300989"/>
    <w:p w:rsidR="00300989" w:rsidRPr="006210EE" w:rsidRDefault="00300989">
      <w:pPr>
        <w:rPr>
          <w:sz w:val="24"/>
          <w:szCs w:val="24"/>
        </w:rPr>
      </w:pPr>
    </w:p>
    <w:p w:rsidR="008F6464" w:rsidRPr="006210EE" w:rsidRDefault="006210EE">
      <w:pPr>
        <w:rPr>
          <w:rFonts w:ascii="Times New Roman" w:hAnsi="Times New Roman"/>
          <w:b/>
          <w:i/>
          <w:sz w:val="24"/>
          <w:szCs w:val="24"/>
        </w:rPr>
      </w:pPr>
      <w:r w:rsidRPr="006210EE">
        <w:rPr>
          <w:rFonts w:ascii="Times New Roman" w:hAnsi="Times New Roman"/>
          <w:b/>
          <w:i/>
          <w:sz w:val="24"/>
          <w:szCs w:val="24"/>
        </w:rPr>
        <w:t>Консультант по труду администрации Пугачевского муниципального района</w:t>
      </w:r>
    </w:p>
    <w:sectPr w:rsidR="008F6464" w:rsidRPr="006210EE" w:rsidSect="003009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00EA0"/>
    <w:rsid w:val="00031141"/>
    <w:rsid w:val="00056768"/>
    <w:rsid w:val="000D7ADA"/>
    <w:rsid w:val="000D7C34"/>
    <w:rsid w:val="00175397"/>
    <w:rsid w:val="001977BE"/>
    <w:rsid w:val="001B3B99"/>
    <w:rsid w:val="001C71A1"/>
    <w:rsid w:val="00206E09"/>
    <w:rsid w:val="00237AC2"/>
    <w:rsid w:val="002748D6"/>
    <w:rsid w:val="002A0A75"/>
    <w:rsid w:val="002B26BE"/>
    <w:rsid w:val="00300989"/>
    <w:rsid w:val="00303DBC"/>
    <w:rsid w:val="00311948"/>
    <w:rsid w:val="00320AFB"/>
    <w:rsid w:val="00381DBC"/>
    <w:rsid w:val="004506B2"/>
    <w:rsid w:val="00485C68"/>
    <w:rsid w:val="004D1CA6"/>
    <w:rsid w:val="004E326E"/>
    <w:rsid w:val="00592A3A"/>
    <w:rsid w:val="00596038"/>
    <w:rsid w:val="005C1800"/>
    <w:rsid w:val="005D1059"/>
    <w:rsid w:val="005D6EA6"/>
    <w:rsid w:val="00606777"/>
    <w:rsid w:val="006210EE"/>
    <w:rsid w:val="006B6179"/>
    <w:rsid w:val="006C3514"/>
    <w:rsid w:val="00700EA0"/>
    <w:rsid w:val="007355F6"/>
    <w:rsid w:val="00767158"/>
    <w:rsid w:val="00767D20"/>
    <w:rsid w:val="00791B07"/>
    <w:rsid w:val="007A4A07"/>
    <w:rsid w:val="00894CA9"/>
    <w:rsid w:val="008F5D8B"/>
    <w:rsid w:val="008F6464"/>
    <w:rsid w:val="0092509F"/>
    <w:rsid w:val="00956483"/>
    <w:rsid w:val="0097441F"/>
    <w:rsid w:val="00982CD0"/>
    <w:rsid w:val="009B0E59"/>
    <w:rsid w:val="009D00CF"/>
    <w:rsid w:val="009E7F3F"/>
    <w:rsid w:val="00A110B8"/>
    <w:rsid w:val="00A36CA7"/>
    <w:rsid w:val="00A6291A"/>
    <w:rsid w:val="00A94558"/>
    <w:rsid w:val="00AD7DD4"/>
    <w:rsid w:val="00B62A70"/>
    <w:rsid w:val="00B7180B"/>
    <w:rsid w:val="00B861E0"/>
    <w:rsid w:val="00B96104"/>
    <w:rsid w:val="00C134B0"/>
    <w:rsid w:val="00C14559"/>
    <w:rsid w:val="00C40BEB"/>
    <w:rsid w:val="00DD40F7"/>
    <w:rsid w:val="00E4649A"/>
    <w:rsid w:val="00EF3F3B"/>
    <w:rsid w:val="00F20821"/>
    <w:rsid w:val="00FB3163"/>
    <w:rsid w:val="00FD2CA7"/>
    <w:rsid w:val="00FF5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EA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00EA0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700EA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footer"/>
    <w:basedOn w:val="a"/>
    <w:link w:val="a4"/>
    <w:rsid w:val="00700EA0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a4">
    <w:name w:val="Нижний колонтитул Знак"/>
    <w:basedOn w:val="a0"/>
    <w:link w:val="a3"/>
    <w:rsid w:val="00700E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0E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0EA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00E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62A70"/>
  </w:style>
  <w:style w:type="character" w:styleId="a8">
    <w:name w:val="Hyperlink"/>
    <w:basedOn w:val="a0"/>
    <w:uiPriority w:val="99"/>
    <w:unhideWhenUsed/>
    <w:rsid w:val="00B62A70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B62A7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35244-1683-4817-A518-7498770F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ПМР</cp:lastModifiedBy>
  <cp:revision>7</cp:revision>
  <cp:lastPrinted>2020-04-07T11:19:00Z</cp:lastPrinted>
  <dcterms:created xsi:type="dcterms:W3CDTF">2020-04-08T07:13:00Z</dcterms:created>
  <dcterms:modified xsi:type="dcterms:W3CDTF">2020-04-10T05:28:00Z</dcterms:modified>
</cp:coreProperties>
</file>